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CD6C7C" w:rsidRDefault="00935E56" w:rsidP="005660F8">
      <w:pPr>
        <w:pStyle w:val="Default"/>
        <w:spacing w:before="60" w:after="60"/>
        <w:jc w:val="center"/>
        <w:rPr>
          <w:b/>
          <w:color w:val="auto"/>
          <w:sz w:val="36"/>
          <w:szCs w:val="36"/>
        </w:rPr>
      </w:pPr>
      <w:r w:rsidRPr="00CD6C7C">
        <w:rPr>
          <w:b/>
          <w:color w:val="auto"/>
          <w:szCs w:val="36"/>
        </w:rPr>
        <w:t>Formation/Cours</w:t>
      </w:r>
    </w:p>
    <w:p w:rsidR="00674F6F" w:rsidRPr="00CD6C7C" w:rsidRDefault="00CD6C7C" w:rsidP="00674F6F">
      <w:pPr>
        <w:jc w:val="center"/>
        <w:rPr>
          <w:rFonts w:cs="Arial"/>
          <w:sz w:val="26"/>
        </w:rPr>
      </w:pPr>
      <w:r w:rsidRPr="00CD6C7C">
        <w:rPr>
          <w:rFonts w:eastAsia="Calibri" w:cs="Arial"/>
          <w:b/>
          <w:color w:val="00B050"/>
          <w:sz w:val="40"/>
          <w:szCs w:val="36"/>
          <w:lang w:val="fr-CH" w:eastAsia="fr-CH"/>
        </w:rPr>
        <w:t>Formation continue répondants HPCI 2023</w:t>
      </w:r>
    </w:p>
    <w:p w:rsidR="00480DC9" w:rsidRPr="00CD6C7C" w:rsidRDefault="00480DC9" w:rsidP="00480DC9">
      <w:pPr>
        <w:shd w:val="clear" w:color="auto" w:fill="F2F2F2" w:themeFill="background1" w:themeFillShade="F2"/>
        <w:rPr>
          <w:rFonts w:cs="Arial"/>
          <w:b/>
          <w:color w:val="808080" w:themeColor="background1" w:themeShade="80"/>
          <w:sz w:val="20"/>
        </w:rPr>
      </w:pPr>
      <w:r w:rsidRPr="00CD6C7C">
        <w:rPr>
          <w:rFonts w:cs="Arial"/>
          <w:b/>
          <w:color w:val="808080" w:themeColor="background1" w:themeShade="80"/>
          <w:sz w:val="20"/>
        </w:rPr>
        <w:t>RESUME</w:t>
      </w:r>
    </w:p>
    <w:p w:rsidR="00480DC9" w:rsidRPr="00CD6C7C" w:rsidRDefault="00480DC9" w:rsidP="00674F6F">
      <w:pPr>
        <w:jc w:val="center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80DC9" w:rsidRPr="00CD6C7C" w:rsidTr="005C41B6">
        <w:trPr>
          <w:trHeight w:val="2062"/>
        </w:trPr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:rsidR="00CD6C7C" w:rsidRPr="00CD6C7C" w:rsidRDefault="00CD6C7C" w:rsidP="005C41B6">
            <w:pPr>
              <w:rPr>
                <w:rFonts w:cs="Arial"/>
                <w:b/>
                <w:color w:val="FFFFFF" w:themeColor="background1"/>
                <w:sz w:val="28"/>
              </w:rPr>
            </w:pPr>
          </w:p>
          <w:p w:rsidR="005C41B6" w:rsidRPr="00CD6C7C" w:rsidRDefault="005C41B6" w:rsidP="005C41B6">
            <w:pPr>
              <w:rPr>
                <w:rFonts w:cs="Arial"/>
                <w:b/>
                <w:color w:val="FFFFFF" w:themeColor="background1"/>
                <w:sz w:val="28"/>
              </w:rPr>
            </w:pPr>
            <w:r w:rsidRPr="00CD6C7C">
              <w:rPr>
                <w:rFonts w:cs="Arial"/>
                <w:b/>
                <w:color w:val="FFFFFF" w:themeColor="background1"/>
                <w:sz w:val="28"/>
              </w:rPr>
              <w:t>Public</w:t>
            </w:r>
          </w:p>
          <w:p w:rsidR="00CD6C7C" w:rsidRDefault="00CD6C7C" w:rsidP="005C41B6">
            <w:pPr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Répondants HPCI</w:t>
            </w:r>
          </w:p>
          <w:p w:rsidR="00CD6C7C" w:rsidRDefault="00CD6C7C" w:rsidP="00CD6C7C">
            <w:pPr>
              <w:rPr>
                <w:rFonts w:cs="Arial"/>
                <w:color w:val="FFFFFF" w:themeColor="background1"/>
                <w:sz w:val="24"/>
              </w:rPr>
            </w:pPr>
            <w:r w:rsidRPr="00CD6C7C">
              <w:rPr>
                <w:rFonts w:cs="Arial"/>
                <w:color w:val="FFFFFF" w:themeColor="background1"/>
                <w:sz w:val="24"/>
              </w:rPr>
              <w:t>Personnel infirmier en charge des résidents (infirmiers, ASSC)</w:t>
            </w:r>
          </w:p>
          <w:p w:rsidR="005F4187" w:rsidRPr="00CD6C7C" w:rsidRDefault="005F4187" w:rsidP="005F4187">
            <w:pPr>
              <w:rPr>
                <w:rFonts w:cs="Arial"/>
                <w:b/>
                <w:color w:val="FFFFFF" w:themeColor="background1"/>
                <w:sz w:val="28"/>
              </w:rPr>
            </w:pPr>
          </w:p>
          <w:p w:rsidR="005F4187" w:rsidRPr="00CD6C7C" w:rsidRDefault="0042043C" w:rsidP="005F4187">
            <w:pPr>
              <w:rPr>
                <w:rFonts w:cs="Arial"/>
                <w:b/>
                <w:color w:val="FFFFFF" w:themeColor="background1"/>
                <w:sz w:val="28"/>
              </w:rPr>
            </w:pPr>
            <w:r w:rsidRPr="00CD6C7C">
              <w:rPr>
                <w:rFonts w:cs="Arial"/>
                <w:b/>
                <w:color w:val="FFFFFF" w:themeColor="background1"/>
                <w:sz w:val="28"/>
              </w:rPr>
              <w:t>Objectif</w:t>
            </w:r>
          </w:p>
          <w:p w:rsidR="00CD6C7C" w:rsidRPr="00CD6C7C" w:rsidRDefault="00CD6C7C" w:rsidP="00CD6C7C">
            <w:pPr>
              <w:rPr>
                <w:rFonts w:cs="Arial"/>
                <w:color w:val="FFFFFF" w:themeColor="background1"/>
                <w:sz w:val="24"/>
                <w:lang w:val="fr-CH"/>
              </w:rPr>
            </w:pPr>
            <w:r w:rsidRPr="00CD6C7C">
              <w:rPr>
                <w:rFonts w:cs="Arial"/>
                <w:color w:val="FFFFFF" w:themeColor="background1"/>
                <w:sz w:val="24"/>
                <w:lang w:val="fr-CH"/>
              </w:rPr>
              <w:t>Diminuer le nombre des infections urinaires</w:t>
            </w:r>
          </w:p>
          <w:p w:rsidR="00935E56" w:rsidRPr="00CD6C7C" w:rsidRDefault="00CD6C7C" w:rsidP="00CD6C7C">
            <w:pPr>
              <w:rPr>
                <w:rFonts w:cs="Arial"/>
                <w:color w:val="FFFFFF" w:themeColor="background1"/>
                <w:sz w:val="24"/>
                <w:lang w:val="fr-CH"/>
              </w:rPr>
            </w:pPr>
            <w:r w:rsidRPr="00CD6C7C">
              <w:rPr>
                <w:rFonts w:cs="Arial"/>
                <w:color w:val="FFFFFF" w:themeColor="background1"/>
                <w:sz w:val="24"/>
                <w:lang w:val="fr-CH"/>
              </w:rPr>
              <w:t>Améliorer les bonnes pratiques associées au sondage urinaire</w:t>
            </w:r>
          </w:p>
          <w:p w:rsidR="00CD6C7C" w:rsidRDefault="00CD6C7C" w:rsidP="005C41B6">
            <w:pPr>
              <w:rPr>
                <w:rFonts w:cs="Arial"/>
                <w:b/>
                <w:color w:val="FFFFFF" w:themeColor="background1"/>
                <w:sz w:val="28"/>
              </w:rPr>
            </w:pPr>
          </w:p>
          <w:p w:rsidR="005C41B6" w:rsidRDefault="005C41B6" w:rsidP="005C41B6">
            <w:pPr>
              <w:rPr>
                <w:rFonts w:cs="Arial"/>
                <w:b/>
                <w:color w:val="FFFFFF" w:themeColor="background1"/>
                <w:sz w:val="28"/>
              </w:rPr>
            </w:pPr>
            <w:r w:rsidRPr="00CD6C7C">
              <w:rPr>
                <w:rFonts w:cs="Arial"/>
                <w:b/>
                <w:color w:val="FFFFFF" w:themeColor="background1"/>
                <w:sz w:val="28"/>
              </w:rPr>
              <w:t>Intervenants</w:t>
            </w:r>
          </w:p>
          <w:p w:rsidR="009138B2" w:rsidRPr="00A36F66" w:rsidRDefault="009138B2" w:rsidP="005C41B6">
            <w:pPr>
              <w:rPr>
                <w:rFonts w:cs="Arial"/>
                <w:color w:val="FFFFFF" w:themeColor="background1"/>
                <w:sz w:val="28"/>
                <w:lang w:val="it-IT"/>
              </w:rPr>
            </w:pPr>
            <w:r w:rsidRPr="00A36F66">
              <w:rPr>
                <w:rFonts w:cs="Arial"/>
                <w:color w:val="FFFFFF" w:themeColor="background1"/>
                <w:sz w:val="28"/>
                <w:lang w:val="it-IT"/>
              </w:rPr>
              <w:t>Mme Patricia Cuina-Iglesias</w:t>
            </w:r>
          </w:p>
          <w:p w:rsidR="00DA08F6" w:rsidRPr="00A36F66" w:rsidRDefault="00A36F66" w:rsidP="00DA08F6">
            <w:pPr>
              <w:pStyle w:val="Corpsdetexte"/>
              <w:spacing w:before="40"/>
              <w:ind w:right="-1140"/>
              <w:rPr>
                <w:rFonts w:ascii="Arial" w:hAnsi="Arial" w:cs="Arial"/>
                <w:b w:val="0"/>
                <w:color w:val="FFFFFF" w:themeColor="background1"/>
                <w:sz w:val="24"/>
                <w:szCs w:val="22"/>
                <w:lang w:val="it-IT"/>
              </w:rPr>
            </w:pPr>
            <w:r w:rsidRPr="00A36F66">
              <w:rPr>
                <w:rFonts w:ascii="Arial" w:hAnsi="Arial" w:cs="Arial"/>
                <w:b w:val="0"/>
                <w:color w:val="FFFFFF" w:themeColor="background1"/>
                <w:sz w:val="24"/>
                <w:szCs w:val="22"/>
                <w:lang w:val="it-IT"/>
              </w:rPr>
              <w:t>Infirmiere</w:t>
            </w:r>
            <w:r w:rsidR="00DA08F6" w:rsidRPr="00A36F66">
              <w:rPr>
                <w:rFonts w:ascii="Arial" w:hAnsi="Arial" w:cs="Arial"/>
                <w:b w:val="0"/>
                <w:color w:val="FFFFFF" w:themeColor="background1"/>
                <w:sz w:val="24"/>
                <w:szCs w:val="22"/>
                <w:lang w:val="it-IT"/>
              </w:rPr>
              <w:t xml:space="preserve"> HPCI</w:t>
            </w:r>
          </w:p>
          <w:p w:rsidR="00BD0CD1" w:rsidRPr="00CD6C7C" w:rsidRDefault="00BD0CD1" w:rsidP="00935E56">
            <w:pPr>
              <w:rPr>
                <w:rFonts w:cs="Arial"/>
                <w:color w:val="FFFFFF" w:themeColor="background1"/>
                <w:sz w:val="24"/>
              </w:rPr>
            </w:pPr>
            <w:r w:rsidRPr="00CD6C7C">
              <w:rPr>
                <w:rFonts w:cs="Arial"/>
                <w:color w:val="FFFFFF" w:themeColor="background1"/>
                <w:sz w:val="24"/>
              </w:rPr>
              <w:t>Unité cantonal</w:t>
            </w:r>
            <w:r w:rsidR="00E12F19" w:rsidRPr="00CD6C7C">
              <w:rPr>
                <w:rFonts w:cs="Arial"/>
                <w:color w:val="FFFFFF" w:themeColor="background1"/>
                <w:sz w:val="24"/>
              </w:rPr>
              <w:t>e</w:t>
            </w:r>
            <w:r w:rsidRPr="00CD6C7C">
              <w:rPr>
                <w:rFonts w:cs="Arial"/>
                <w:color w:val="FFFFFF" w:themeColor="background1"/>
                <w:sz w:val="24"/>
              </w:rPr>
              <w:t xml:space="preserve"> HPCI</w:t>
            </w:r>
          </w:p>
          <w:p w:rsidR="00935E56" w:rsidRPr="00CD6C7C" w:rsidRDefault="00935E56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5E56" w:rsidRPr="00CD6C7C" w:rsidRDefault="00935E56" w:rsidP="00CD6C7C">
            <w:pPr>
              <w:spacing w:before="120"/>
              <w:rPr>
                <w:rFonts w:cs="Arial"/>
                <w:b/>
                <w:sz w:val="28"/>
              </w:rPr>
            </w:pPr>
            <w:r w:rsidRPr="00CD6C7C">
              <w:rPr>
                <w:rFonts w:cs="Arial"/>
                <w:b/>
                <w:sz w:val="28"/>
              </w:rPr>
              <w:t>Descriptif du cours :</w:t>
            </w:r>
          </w:p>
          <w:p w:rsidR="00935E56" w:rsidRPr="00CD6C7C" w:rsidRDefault="00935E56" w:rsidP="00935E56">
            <w:pPr>
              <w:rPr>
                <w:rFonts w:cs="Arial"/>
                <w:b/>
              </w:rPr>
            </w:pPr>
          </w:p>
          <w:p w:rsidR="00CD6C7C" w:rsidRPr="00CD6C7C" w:rsidRDefault="00CD6C7C" w:rsidP="00CD6C7C">
            <w:pPr>
              <w:pStyle w:val="Corpsdetexte"/>
              <w:numPr>
                <w:ilvl w:val="0"/>
                <w:numId w:val="7"/>
              </w:numPr>
              <w:tabs>
                <w:tab w:val="clear" w:pos="720"/>
                <w:tab w:val="num" w:pos="394"/>
              </w:tabs>
              <w:ind w:hanging="607"/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</w:pPr>
            <w:r w:rsidRPr="00CD6C7C"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  <w:t xml:space="preserve">Rappels généraux </w:t>
            </w:r>
          </w:p>
          <w:p w:rsidR="00CD6C7C" w:rsidRPr="00CD6C7C" w:rsidRDefault="00CD6C7C" w:rsidP="00CD6C7C">
            <w:pPr>
              <w:pStyle w:val="Corpsdetexte"/>
              <w:numPr>
                <w:ilvl w:val="0"/>
                <w:numId w:val="7"/>
              </w:numPr>
              <w:tabs>
                <w:tab w:val="clear" w:pos="720"/>
                <w:tab w:val="num" w:pos="394"/>
              </w:tabs>
              <w:spacing w:after="120"/>
              <w:ind w:hanging="609"/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</w:pPr>
            <w:r w:rsidRPr="00CD6C7C"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  <w:t>Épidémiologie locale</w:t>
            </w:r>
          </w:p>
          <w:p w:rsidR="00CD6C7C" w:rsidRPr="00CD6C7C" w:rsidRDefault="00CD6C7C" w:rsidP="00CD6C7C">
            <w:pPr>
              <w:pStyle w:val="Corpsdetexte"/>
              <w:numPr>
                <w:ilvl w:val="0"/>
                <w:numId w:val="7"/>
              </w:numPr>
              <w:tabs>
                <w:tab w:val="clear" w:pos="720"/>
                <w:tab w:val="num" w:pos="394"/>
              </w:tabs>
              <w:spacing w:after="120"/>
              <w:ind w:left="394" w:hanging="283"/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</w:pPr>
            <w:r w:rsidRPr="00CD6C7C"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  <w:t>Bactériuries asymptomatiques et infections urinaires</w:t>
            </w:r>
          </w:p>
          <w:p w:rsidR="00CD6C7C" w:rsidRPr="00CD6C7C" w:rsidRDefault="00CD6C7C" w:rsidP="00CD6C7C">
            <w:pPr>
              <w:pStyle w:val="Corpsdetexte"/>
              <w:numPr>
                <w:ilvl w:val="0"/>
                <w:numId w:val="7"/>
              </w:numPr>
              <w:tabs>
                <w:tab w:val="clear" w:pos="720"/>
                <w:tab w:val="num" w:pos="394"/>
              </w:tabs>
              <w:spacing w:after="120"/>
              <w:ind w:hanging="609"/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</w:pPr>
            <w:r w:rsidRPr="00CD6C7C"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  <w:t xml:space="preserve">Traitements </w:t>
            </w:r>
          </w:p>
          <w:p w:rsidR="00CD6C7C" w:rsidRPr="00CD6C7C" w:rsidRDefault="00CD6C7C" w:rsidP="00CD6C7C">
            <w:pPr>
              <w:pStyle w:val="Corpsdetexte"/>
              <w:numPr>
                <w:ilvl w:val="0"/>
                <w:numId w:val="7"/>
              </w:numPr>
              <w:tabs>
                <w:tab w:val="clear" w:pos="720"/>
                <w:tab w:val="num" w:pos="394"/>
              </w:tabs>
              <w:spacing w:after="120"/>
              <w:ind w:hanging="609"/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</w:pPr>
            <w:r w:rsidRPr="00CD6C7C"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  <w:t xml:space="preserve">Indications et technique de pose des sondes </w:t>
            </w:r>
          </w:p>
          <w:p w:rsidR="00480DC9" w:rsidRPr="00CD6C7C" w:rsidRDefault="00CD6C7C" w:rsidP="00CD6C7C">
            <w:pPr>
              <w:pStyle w:val="Corpsdetexte"/>
              <w:numPr>
                <w:ilvl w:val="0"/>
                <w:numId w:val="7"/>
              </w:numPr>
              <w:tabs>
                <w:tab w:val="clear" w:pos="720"/>
                <w:tab w:val="num" w:pos="394"/>
              </w:tabs>
              <w:spacing w:after="120"/>
              <w:ind w:left="394" w:hanging="283"/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</w:pPr>
            <w:r w:rsidRPr="00CD6C7C"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  <w:t>Gestion de la sonde au quotidien</w:t>
            </w:r>
            <w:r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  <w:t xml:space="preserve"> et </w:t>
            </w:r>
            <w:r w:rsidR="007E18AA"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  <w:t>a</w:t>
            </w:r>
            <w:r w:rsidRPr="00CD6C7C"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  <w:t>lternatives au sondage</w:t>
            </w:r>
          </w:p>
        </w:tc>
      </w:tr>
    </w:tbl>
    <w:p w:rsidR="00480DC9" w:rsidRPr="00CD6C7C" w:rsidRDefault="00480DC9" w:rsidP="009138B2">
      <w:pPr>
        <w:rPr>
          <w:rFonts w:cs="Arial"/>
        </w:rPr>
      </w:pPr>
    </w:p>
    <w:p w:rsidR="00674F6F" w:rsidRPr="00CD6C7C" w:rsidRDefault="00491206" w:rsidP="0022426D">
      <w:pPr>
        <w:shd w:val="clear" w:color="auto" w:fill="F2F2F2" w:themeFill="background1" w:themeFillShade="F2"/>
        <w:rPr>
          <w:rFonts w:cs="Arial"/>
          <w:b/>
          <w:color w:val="808080" w:themeColor="background1" w:themeShade="80"/>
          <w:sz w:val="20"/>
        </w:rPr>
      </w:pPr>
      <w:r w:rsidRPr="00CD6C7C">
        <w:rPr>
          <w:rFonts w:cs="Arial"/>
          <w:b/>
          <w:color w:val="808080" w:themeColor="background1" w:themeShade="80"/>
          <w:sz w:val="20"/>
        </w:rPr>
        <w:t>DATE</w:t>
      </w:r>
      <w:r w:rsidR="00073ABE" w:rsidRPr="00CD6C7C">
        <w:rPr>
          <w:rFonts w:cs="Arial"/>
          <w:i/>
          <w:color w:val="808080" w:themeColor="background1" w:themeShade="80"/>
        </w:rPr>
        <w:t xml:space="preserve"> </w:t>
      </w:r>
    </w:p>
    <w:p w:rsidR="00674F6F" w:rsidRPr="00CD6C7C" w:rsidRDefault="00834C42" w:rsidP="0022426D">
      <w:pPr>
        <w:spacing w:before="120"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08</w:t>
      </w:r>
      <w:r w:rsidR="008769A6" w:rsidRPr="00CD6C7C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>06</w:t>
      </w:r>
      <w:r w:rsidR="008769A6" w:rsidRPr="00CD6C7C">
        <w:rPr>
          <w:rFonts w:cs="Arial"/>
          <w:sz w:val="28"/>
          <w:szCs w:val="28"/>
        </w:rPr>
        <w:t>/</w:t>
      </w:r>
      <w:r w:rsidR="00295C45" w:rsidRPr="00CD6C7C">
        <w:rPr>
          <w:rFonts w:cs="Arial"/>
          <w:sz w:val="28"/>
          <w:szCs w:val="28"/>
        </w:rPr>
        <w:t>2023</w:t>
      </w:r>
      <w:r w:rsidR="00073ABE" w:rsidRPr="00CD6C7C">
        <w:rPr>
          <w:rStyle w:val="Style1"/>
          <w:rFonts w:cs="Arial"/>
          <w:b w:val="0"/>
        </w:rPr>
        <w:t xml:space="preserve"> </w:t>
      </w:r>
    </w:p>
    <w:p w:rsidR="0022426D" w:rsidRPr="00CD6C7C" w:rsidRDefault="0022426D" w:rsidP="0022426D">
      <w:pPr>
        <w:shd w:val="clear" w:color="auto" w:fill="F2F2F2" w:themeFill="background1" w:themeFillShade="F2"/>
        <w:rPr>
          <w:rFonts w:cs="Arial"/>
          <w:color w:val="808080" w:themeColor="background1" w:themeShade="80"/>
          <w:sz w:val="20"/>
        </w:rPr>
      </w:pPr>
      <w:r w:rsidRPr="00CD6C7C">
        <w:rPr>
          <w:rFonts w:cs="Arial"/>
          <w:color w:val="808080" w:themeColor="background1" w:themeShade="80"/>
          <w:sz w:val="20"/>
        </w:rPr>
        <w:t>HORAIRE</w:t>
      </w:r>
    </w:p>
    <w:p w:rsidR="0022426D" w:rsidRPr="00CD6C7C" w:rsidRDefault="0022426D" w:rsidP="0022426D">
      <w:pPr>
        <w:spacing w:before="120"/>
        <w:jc w:val="center"/>
        <w:rPr>
          <w:rFonts w:cs="Arial"/>
          <w:sz w:val="28"/>
        </w:rPr>
      </w:pPr>
      <w:r w:rsidRPr="00CD6C7C">
        <w:rPr>
          <w:rFonts w:cs="Arial"/>
          <w:sz w:val="28"/>
        </w:rPr>
        <w:t>De 1</w:t>
      </w:r>
      <w:r w:rsidR="00CD6C7C" w:rsidRPr="00CD6C7C">
        <w:rPr>
          <w:rFonts w:cs="Arial"/>
          <w:sz w:val="28"/>
        </w:rPr>
        <w:t>4</w:t>
      </w:r>
      <w:r w:rsidRPr="00CD6C7C">
        <w:rPr>
          <w:rFonts w:cs="Arial"/>
          <w:sz w:val="28"/>
        </w:rPr>
        <w:t>h</w:t>
      </w:r>
      <w:r w:rsidR="00CD6C7C" w:rsidRPr="00CD6C7C">
        <w:rPr>
          <w:rFonts w:cs="Arial"/>
          <w:sz w:val="28"/>
        </w:rPr>
        <w:t>0</w:t>
      </w:r>
      <w:r w:rsidRPr="00CD6C7C">
        <w:rPr>
          <w:rFonts w:cs="Arial"/>
          <w:sz w:val="28"/>
        </w:rPr>
        <w:t>0 à 1</w:t>
      </w:r>
      <w:r w:rsidR="00CD6C7C" w:rsidRPr="00CD6C7C">
        <w:rPr>
          <w:rFonts w:cs="Arial"/>
          <w:sz w:val="28"/>
        </w:rPr>
        <w:t>7</w:t>
      </w:r>
      <w:r w:rsidRPr="00CD6C7C">
        <w:rPr>
          <w:rFonts w:cs="Arial"/>
          <w:sz w:val="28"/>
        </w:rPr>
        <w:t>h</w:t>
      </w:r>
      <w:r w:rsidR="00CD6C7C" w:rsidRPr="00CD6C7C">
        <w:rPr>
          <w:rFonts w:cs="Arial"/>
          <w:sz w:val="28"/>
        </w:rPr>
        <w:t>0</w:t>
      </w:r>
      <w:r w:rsidRPr="00CD6C7C">
        <w:rPr>
          <w:rFonts w:cs="Arial"/>
          <w:sz w:val="28"/>
        </w:rPr>
        <w:t>0</w:t>
      </w:r>
    </w:p>
    <w:p w:rsidR="00674F6F" w:rsidRPr="00CD6C7C" w:rsidRDefault="00674F6F" w:rsidP="00674F6F">
      <w:pPr>
        <w:pStyle w:val="Corpsdetexte"/>
        <w:rPr>
          <w:rFonts w:ascii="Arial" w:hAnsi="Arial" w:cs="Arial"/>
          <w:b w:val="0"/>
        </w:rPr>
      </w:pPr>
      <w:r w:rsidRPr="00CD6C7C">
        <w:rPr>
          <w:rFonts w:ascii="Arial" w:hAnsi="Arial" w:cs="Arial"/>
          <w:b w:val="0"/>
          <w:sz w:val="20"/>
        </w:rPr>
        <w:tab/>
      </w:r>
    </w:p>
    <w:p w:rsidR="00491206" w:rsidRPr="00CD6C7C" w:rsidRDefault="00491206" w:rsidP="0022426D">
      <w:pPr>
        <w:shd w:val="clear" w:color="auto" w:fill="F2F2F2" w:themeFill="background1" w:themeFillShade="F2"/>
        <w:rPr>
          <w:rFonts w:cs="Arial"/>
          <w:b/>
          <w:color w:val="808080" w:themeColor="background1" w:themeShade="80"/>
          <w:sz w:val="28"/>
          <w:szCs w:val="28"/>
        </w:rPr>
      </w:pPr>
      <w:r w:rsidRPr="00CD6C7C">
        <w:rPr>
          <w:rFonts w:cs="Arial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CD6C7C" w:rsidRPr="00CD6C7C" w:rsidRDefault="00CD6C7C" w:rsidP="00CD6C7C">
      <w:pPr>
        <w:spacing w:before="120"/>
        <w:jc w:val="center"/>
        <w:rPr>
          <w:rFonts w:cs="Arial"/>
          <w:sz w:val="28"/>
        </w:rPr>
      </w:pPr>
      <w:r w:rsidRPr="00CD6C7C">
        <w:rPr>
          <w:rFonts w:cs="Arial"/>
          <w:sz w:val="28"/>
        </w:rPr>
        <w:t>Auditoire Placide Nicod -Hôpital orthopédique - CHUV</w:t>
      </w:r>
    </w:p>
    <w:p w:rsidR="00935E56" w:rsidRPr="00CD6C7C" w:rsidRDefault="00935E56" w:rsidP="003D3A26">
      <w:pPr>
        <w:spacing w:before="120"/>
        <w:jc w:val="center"/>
        <w:rPr>
          <w:rFonts w:cs="Arial"/>
          <w:b/>
          <w:color w:val="00B050"/>
          <w:sz w:val="20"/>
        </w:rPr>
      </w:pPr>
    </w:p>
    <w:p w:rsidR="00935E56" w:rsidRPr="00CD6C7C" w:rsidRDefault="00935E56" w:rsidP="00935E56">
      <w:pPr>
        <w:shd w:val="clear" w:color="auto" w:fill="F2F2F2" w:themeFill="background1" w:themeFillShade="F2"/>
        <w:rPr>
          <w:rFonts w:cs="Arial"/>
          <w:b/>
          <w:color w:val="808080" w:themeColor="background1" w:themeShade="80"/>
          <w:sz w:val="20"/>
          <w:szCs w:val="28"/>
          <w:lang w:val="en-US"/>
        </w:rPr>
      </w:pPr>
      <w:r w:rsidRPr="00CD6C7C">
        <w:rPr>
          <w:rFonts w:cs="Arial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:rsidR="00935E56" w:rsidRPr="00CD6C7C" w:rsidRDefault="00935E56" w:rsidP="00935E56">
      <w:pPr>
        <w:rPr>
          <w:rFonts w:cs="Arial"/>
          <w:color w:val="365F91"/>
          <w:szCs w:val="28"/>
        </w:rPr>
      </w:pPr>
    </w:p>
    <w:tbl>
      <w:tblPr>
        <w:tblStyle w:val="TableauListe6Couleur-Accentuation3"/>
        <w:tblW w:w="9164" w:type="dxa"/>
        <w:tblLook w:val="04A0" w:firstRow="1" w:lastRow="0" w:firstColumn="1" w:lastColumn="0" w:noHBand="0" w:noVBand="1"/>
      </w:tblPr>
      <w:tblGrid>
        <w:gridCol w:w="3828"/>
        <w:gridCol w:w="2268"/>
        <w:gridCol w:w="3068"/>
      </w:tblGrid>
      <w:tr w:rsidR="00935E56" w:rsidRPr="00CD6C7C" w:rsidTr="004C0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CD6C7C" w:rsidRDefault="00935E56" w:rsidP="00D64805">
            <w:pPr>
              <w:tabs>
                <w:tab w:val="left" w:pos="9356"/>
              </w:tabs>
              <w:rPr>
                <w:rFonts w:cs="Arial"/>
                <w:b w:val="0"/>
                <w:color w:val="000000" w:themeColor="text1"/>
                <w:szCs w:val="20"/>
              </w:rPr>
            </w:pPr>
            <w:r w:rsidRPr="00CD6C7C">
              <w:rPr>
                <w:rFonts w:cs="Arial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268" w:type="dxa"/>
            <w:vAlign w:val="center"/>
          </w:tcPr>
          <w:p w:rsidR="00935E56" w:rsidRPr="00CD6C7C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Cs w:val="20"/>
              </w:rPr>
            </w:pPr>
            <w:r w:rsidRPr="00CD6C7C">
              <w:rPr>
                <w:rFonts w:cs="Arial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935E56" w:rsidRPr="00CD6C7C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Cs w:val="20"/>
              </w:rPr>
            </w:pPr>
            <w:r w:rsidRPr="00CD6C7C">
              <w:rPr>
                <w:rFonts w:cs="Arial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935E56" w:rsidRPr="00CD6C7C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CD6C7C" w:rsidRDefault="009E599D" w:rsidP="00D64805">
            <w:pPr>
              <w:tabs>
                <w:tab w:val="left" w:pos="9356"/>
              </w:tabs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B58A9CE0C55440159DD7C0375703CD3A"/>
                </w:placeholder>
                <w:showingPlcHdr/>
              </w:sdtPr>
              <w:sdtEndPr/>
              <w:sdtContent>
                <w:bookmarkStart w:id="0" w:name="_GoBack"/>
                <w:r w:rsidR="00935E56" w:rsidRPr="00CD6C7C">
                  <w:rPr>
                    <w:rFonts w:cs="Arial"/>
                  </w:rPr>
                  <w:t>Nom, prénom 1</w:t>
                </w:r>
                <w:bookmarkEnd w:id="0"/>
              </w:sdtContent>
            </w:sdt>
          </w:p>
        </w:tc>
        <w:tc>
          <w:tcPr>
            <w:tcW w:w="2268" w:type="dxa"/>
            <w:vAlign w:val="center"/>
          </w:tcPr>
          <w:p w:rsidR="00935E56" w:rsidRPr="00CD6C7C" w:rsidRDefault="009E599D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C6985B70FAE347B3B01EE007882494FF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Pr="00CD6C7C" w:rsidRDefault="009E599D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48A9201CA06440381761FAA08193D22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Etablissement 1</w:t>
                </w:r>
              </w:sdtContent>
            </w:sdt>
          </w:p>
        </w:tc>
      </w:tr>
      <w:tr w:rsidR="00935E56" w:rsidRPr="00CD6C7C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CD6C7C" w:rsidRDefault="009E599D" w:rsidP="00D64805">
            <w:pPr>
              <w:tabs>
                <w:tab w:val="left" w:pos="9356"/>
              </w:tabs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9DF13073E8743B9B92EA6F4FC662996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Nom, prénom 2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CD6C7C" w:rsidRDefault="009E599D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9D8FFB94B61C4A069A87355CCD566824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Pr="00CD6C7C" w:rsidRDefault="009E599D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7CBD88EA5B844320A72233D01FE5B880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Etablissement 2</w:t>
                </w:r>
              </w:sdtContent>
            </w:sdt>
          </w:p>
        </w:tc>
      </w:tr>
      <w:tr w:rsidR="00935E56" w:rsidRPr="00CD6C7C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CD6C7C" w:rsidRDefault="009E599D" w:rsidP="00D64805">
            <w:pPr>
              <w:tabs>
                <w:tab w:val="left" w:pos="9356"/>
              </w:tabs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7713F8BB86D242DF8B15E0121EB9A1A3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Nom, prénom 3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CD6C7C" w:rsidRDefault="009E599D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CEAB828E8E0045EDBECD4564BB8465DC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Pr="00CD6C7C" w:rsidRDefault="009E599D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4403BD7CB0A646598071F122469D1DC5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Etablissement 3</w:t>
                </w:r>
              </w:sdtContent>
            </w:sdt>
          </w:p>
        </w:tc>
      </w:tr>
      <w:tr w:rsidR="00935E56" w:rsidRPr="00CD6C7C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CD6C7C" w:rsidRDefault="009E599D" w:rsidP="00D64805">
            <w:pPr>
              <w:tabs>
                <w:tab w:val="left" w:pos="9356"/>
              </w:tabs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C70A2CA552664B68A078BE754B93D0D3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Nom, prénom 4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CD6C7C" w:rsidRDefault="009E599D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3E280677768A415EAD16ECC2C06FBE85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Pr="00CD6C7C" w:rsidRDefault="009E599D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88BF91DF1652464DBF32DABD857F522B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Etablissement 4</w:t>
                </w:r>
              </w:sdtContent>
            </w:sdt>
          </w:p>
        </w:tc>
      </w:tr>
      <w:tr w:rsidR="00935E56" w:rsidRPr="00CD6C7C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CD6C7C" w:rsidRDefault="009E599D" w:rsidP="00D64805">
            <w:pPr>
              <w:tabs>
                <w:tab w:val="left" w:pos="9356"/>
              </w:tabs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FB89C579B7B4CFE98E6EA1F0BDB9207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Nom, prénom 5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CD6C7C" w:rsidRDefault="009E599D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429F6A2DF4E74880B3D115452AE8CFF8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Pr="00CD6C7C" w:rsidRDefault="009E599D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C2ECED1C17EA43AE8BC95CED8F6DD8A6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Etablissement 5</w:t>
                </w:r>
              </w:sdtContent>
            </w:sdt>
          </w:p>
        </w:tc>
      </w:tr>
    </w:tbl>
    <w:p w:rsidR="009E422D" w:rsidRPr="00CD6C7C" w:rsidRDefault="009E422D" w:rsidP="00674F6F">
      <w:pPr>
        <w:rPr>
          <w:rFonts w:cs="Arial"/>
        </w:rPr>
      </w:pPr>
    </w:p>
    <w:p w:rsidR="00095FB2" w:rsidRPr="002E36B9" w:rsidRDefault="00095FB2" w:rsidP="00095FB2">
      <w:pPr>
        <w:pStyle w:val="En-tte"/>
        <w:jc w:val="center"/>
        <w:rPr>
          <w:rFonts w:cs="Arial"/>
          <w:color w:val="1520F3"/>
          <w:sz w:val="28"/>
          <w:szCs w:val="22"/>
          <w:u w:val="single"/>
        </w:rPr>
      </w:pPr>
      <w:r w:rsidRPr="00CD6C7C">
        <w:rPr>
          <w:rFonts w:cs="Arial"/>
          <w:sz w:val="28"/>
          <w:szCs w:val="22"/>
        </w:rPr>
        <w:t xml:space="preserve">Renvoyez votre bulletin d’inscription par email à : </w:t>
      </w:r>
      <w:r w:rsidRPr="00CD6C7C">
        <w:rPr>
          <w:rFonts w:cs="Arial"/>
          <w:sz w:val="28"/>
          <w:szCs w:val="22"/>
        </w:rPr>
        <w:br/>
      </w:r>
      <w:hyperlink r:id="rId9" w:history="1">
        <w:r w:rsidR="002E36B9" w:rsidRPr="00433B55">
          <w:rPr>
            <w:rStyle w:val="Lienhypertexte"/>
            <w:sz w:val="28"/>
            <w:szCs w:val="28"/>
          </w:rPr>
          <w:t>coralie.riccio</w:t>
        </w:r>
        <w:r w:rsidR="004B1EAB" w:rsidRPr="00433B55">
          <w:rPr>
            <w:rStyle w:val="Lienhypertexte"/>
            <w:rFonts w:cs="Arial"/>
            <w:sz w:val="28"/>
            <w:szCs w:val="28"/>
          </w:rPr>
          <w:t>@vd.ch</w:t>
        </w:r>
      </w:hyperlink>
      <w:r w:rsidR="005B3507" w:rsidRPr="002E36B9">
        <w:rPr>
          <w:rFonts w:cs="Arial"/>
          <w:color w:val="1520F3"/>
          <w:sz w:val="28"/>
          <w:szCs w:val="22"/>
          <w:u w:val="single"/>
        </w:rPr>
        <w:t xml:space="preserve"> </w:t>
      </w:r>
    </w:p>
    <w:p w:rsidR="00095FB2" w:rsidRPr="00CD6C7C" w:rsidRDefault="00095FB2" w:rsidP="00F83AD8">
      <w:pPr>
        <w:pStyle w:val="En-tte"/>
        <w:jc w:val="center"/>
        <w:rPr>
          <w:rFonts w:cs="Arial"/>
          <w:i/>
          <w:color w:val="808080" w:themeColor="background1" w:themeShade="80"/>
          <w:szCs w:val="22"/>
        </w:rPr>
      </w:pPr>
    </w:p>
    <w:p w:rsidR="00F83AD8" w:rsidRPr="005A7A73" w:rsidRDefault="004B1EAB" w:rsidP="00CD6C7C">
      <w:pPr>
        <w:pStyle w:val="En-tte"/>
        <w:jc w:val="center"/>
        <w:rPr>
          <w:rFonts w:cs="Arial"/>
          <w:color w:val="FF0000"/>
          <w:sz w:val="24"/>
          <w:szCs w:val="22"/>
          <w:u w:val="single"/>
        </w:rPr>
      </w:pPr>
      <w:r>
        <w:rPr>
          <w:rFonts w:cs="Arial"/>
          <w:i/>
          <w:color w:val="FF0000"/>
          <w:szCs w:val="22"/>
        </w:rPr>
        <w:t>Délai d’inscription le 29.05.23</w:t>
      </w:r>
    </w:p>
    <w:sectPr w:rsidR="00F83AD8" w:rsidRPr="005A7A73" w:rsidSect="008F561C">
      <w:footerReference w:type="default" r:id="rId10"/>
      <w:pgSz w:w="11906" w:h="16838"/>
      <w:pgMar w:top="567" w:right="1274" w:bottom="397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99D" w:rsidRDefault="009E599D">
      <w:r>
        <w:separator/>
      </w:r>
    </w:p>
  </w:endnote>
  <w:endnote w:type="continuationSeparator" w:id="0">
    <w:p w:rsidR="009E599D" w:rsidRDefault="009E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1C" w:rsidRPr="0022426D" w:rsidRDefault="008F561C" w:rsidP="008F561C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34B3EBD" wp14:editId="48B29CFF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 xml:space="preserve">Unité </w:t>
    </w:r>
    <w:r w:rsidR="005F4187">
      <w:rPr>
        <w:rFonts w:ascii="Source Sans Pro" w:hAnsi="Source Sans Pro"/>
        <w:noProof/>
        <w:lang w:val="fr-CH" w:eastAsia="fr-CH"/>
      </w:rPr>
      <w:t xml:space="preserve">cantonale </w:t>
    </w:r>
    <w:r w:rsidRPr="0022426D">
      <w:rPr>
        <w:rFonts w:ascii="Source Sans Pro" w:hAnsi="Source Sans Pro"/>
        <w:noProof/>
        <w:lang w:val="fr-CH" w:eastAsia="fr-CH"/>
      </w:rPr>
      <w:t>HPCI VAUD</w:t>
    </w:r>
    <w:r>
      <w:rPr>
        <w:rFonts w:ascii="Source Sans Pro" w:hAnsi="Source Sans Pro"/>
        <w:noProof/>
        <w:lang w:val="fr-CH" w:eastAsia="fr-CH"/>
      </w:rPr>
      <w:t> </w:t>
    </w:r>
    <w:r w:rsidR="005F4187">
      <w:rPr>
        <w:rFonts w:ascii="Source Sans Pro" w:hAnsi="Source Sans Pro"/>
        <w:noProof/>
        <w:lang w:val="fr-CH" w:eastAsia="fr-CH"/>
      </w:rPr>
      <w:t xml:space="preserve"> </w:t>
    </w:r>
    <w:r>
      <w:rPr>
        <w:rFonts w:ascii="Source Sans Pro" w:hAnsi="Source Sans Pro"/>
        <w:noProof/>
        <w:lang w:val="fr-CH" w:eastAsia="fr-CH"/>
      </w:rPr>
      <w:t xml:space="preserve">| </w:t>
    </w:r>
    <w:r w:rsidR="005F4187">
      <w:rPr>
        <w:rFonts w:ascii="Source Sans Pro" w:hAnsi="Source Sans Pro"/>
        <w:noProof/>
        <w:lang w:val="fr-CH" w:eastAsia="fr-CH"/>
      </w:rPr>
      <w:t xml:space="preserve"> Rue de Mont-Paisible 18  |  1011 Lausanne  | </w:t>
    </w:r>
    <w:r w:rsidRPr="0022426D">
      <w:rPr>
        <w:rFonts w:ascii="Source Sans Pro" w:hAnsi="Source Sans Pro" w:cs="Tahoma"/>
      </w:rPr>
      <w:t xml:space="preserve"> </w:t>
    </w:r>
    <w:hyperlink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:rsidR="008F561C" w:rsidRPr="00674F6F" w:rsidRDefault="008F561C" w:rsidP="008F561C"/>
  <w:p w:rsidR="003E1A0D" w:rsidRPr="008F561C" w:rsidRDefault="003E1A0D" w:rsidP="008F56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99D" w:rsidRDefault="009E599D">
      <w:r>
        <w:separator/>
      </w:r>
    </w:p>
  </w:footnote>
  <w:footnote w:type="continuationSeparator" w:id="0">
    <w:p w:rsidR="009E599D" w:rsidRDefault="009E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45393"/>
    <w:multiLevelType w:val="hybridMultilevel"/>
    <w:tmpl w:val="DC6A932E"/>
    <w:lvl w:ilvl="0" w:tplc="4C549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A61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C7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88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4A9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47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8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AC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2A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6F41"/>
    <w:multiLevelType w:val="hybridMultilevel"/>
    <w:tmpl w:val="CF6C21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t3otFJ+cDbfrQ8PO9kbtEVCqw+kmldpkFujVz84mpUEep809PsLR7log9CRh9OHIQ6UxfP1dP25DNnp1NZ/Aw==" w:salt="FuA4cCy+3Vq9rzDrft0dH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73DF8"/>
    <w:rsid w:val="00095FB2"/>
    <w:rsid w:val="000D1107"/>
    <w:rsid w:val="000D4B19"/>
    <w:rsid w:val="000D63E7"/>
    <w:rsid w:val="000E7A4A"/>
    <w:rsid w:val="001331C4"/>
    <w:rsid w:val="001362CE"/>
    <w:rsid w:val="00143DCC"/>
    <w:rsid w:val="0014524D"/>
    <w:rsid w:val="00150DE1"/>
    <w:rsid w:val="00160434"/>
    <w:rsid w:val="0018081C"/>
    <w:rsid w:val="00181A3F"/>
    <w:rsid w:val="00185634"/>
    <w:rsid w:val="00196556"/>
    <w:rsid w:val="001A6DD4"/>
    <w:rsid w:val="001C1C05"/>
    <w:rsid w:val="001D73F7"/>
    <w:rsid w:val="001E35F8"/>
    <w:rsid w:val="001F1B4A"/>
    <w:rsid w:val="0020086A"/>
    <w:rsid w:val="0020688E"/>
    <w:rsid w:val="00206C8A"/>
    <w:rsid w:val="00207D3D"/>
    <w:rsid w:val="00213FB6"/>
    <w:rsid w:val="0022426D"/>
    <w:rsid w:val="00226500"/>
    <w:rsid w:val="00235289"/>
    <w:rsid w:val="0024251C"/>
    <w:rsid w:val="002575CF"/>
    <w:rsid w:val="0027098D"/>
    <w:rsid w:val="0028123D"/>
    <w:rsid w:val="00292C1E"/>
    <w:rsid w:val="00294CC4"/>
    <w:rsid w:val="00295C45"/>
    <w:rsid w:val="002A17E9"/>
    <w:rsid w:val="002A1985"/>
    <w:rsid w:val="002A6B69"/>
    <w:rsid w:val="002B1BDA"/>
    <w:rsid w:val="002C1A73"/>
    <w:rsid w:val="002C44D7"/>
    <w:rsid w:val="002C7C67"/>
    <w:rsid w:val="002E36B9"/>
    <w:rsid w:val="002F16F9"/>
    <w:rsid w:val="00344EE4"/>
    <w:rsid w:val="00345ED3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3A26"/>
    <w:rsid w:val="003E1A0D"/>
    <w:rsid w:val="004071E0"/>
    <w:rsid w:val="004170B7"/>
    <w:rsid w:val="0042043C"/>
    <w:rsid w:val="00427A87"/>
    <w:rsid w:val="00430323"/>
    <w:rsid w:val="00433B55"/>
    <w:rsid w:val="004503BC"/>
    <w:rsid w:val="00451792"/>
    <w:rsid w:val="00452431"/>
    <w:rsid w:val="00452D96"/>
    <w:rsid w:val="004531E4"/>
    <w:rsid w:val="00471899"/>
    <w:rsid w:val="00474782"/>
    <w:rsid w:val="00480DC9"/>
    <w:rsid w:val="00491206"/>
    <w:rsid w:val="00494D74"/>
    <w:rsid w:val="004A233E"/>
    <w:rsid w:val="004B171C"/>
    <w:rsid w:val="004B1EAB"/>
    <w:rsid w:val="004B3467"/>
    <w:rsid w:val="004C0523"/>
    <w:rsid w:val="004C4238"/>
    <w:rsid w:val="004D223B"/>
    <w:rsid w:val="004D387D"/>
    <w:rsid w:val="004D4B69"/>
    <w:rsid w:val="004E2A6A"/>
    <w:rsid w:val="004E5B1F"/>
    <w:rsid w:val="00503D45"/>
    <w:rsid w:val="005364F2"/>
    <w:rsid w:val="005660F8"/>
    <w:rsid w:val="0058027E"/>
    <w:rsid w:val="005A2988"/>
    <w:rsid w:val="005A7A73"/>
    <w:rsid w:val="005A7D8C"/>
    <w:rsid w:val="005B3507"/>
    <w:rsid w:val="005C41B6"/>
    <w:rsid w:val="005D5D39"/>
    <w:rsid w:val="005D64DA"/>
    <w:rsid w:val="005D7B2A"/>
    <w:rsid w:val="005F4187"/>
    <w:rsid w:val="0060675E"/>
    <w:rsid w:val="00610F5E"/>
    <w:rsid w:val="00613765"/>
    <w:rsid w:val="006178DD"/>
    <w:rsid w:val="00620E6B"/>
    <w:rsid w:val="00623440"/>
    <w:rsid w:val="006260A5"/>
    <w:rsid w:val="00626E61"/>
    <w:rsid w:val="00634E75"/>
    <w:rsid w:val="00651327"/>
    <w:rsid w:val="00655EE9"/>
    <w:rsid w:val="00671514"/>
    <w:rsid w:val="006716DE"/>
    <w:rsid w:val="00674F6F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DEC"/>
    <w:rsid w:val="007C6654"/>
    <w:rsid w:val="007E18AA"/>
    <w:rsid w:val="007E3D96"/>
    <w:rsid w:val="007F5B0E"/>
    <w:rsid w:val="008146C3"/>
    <w:rsid w:val="00817817"/>
    <w:rsid w:val="008249FC"/>
    <w:rsid w:val="00834C42"/>
    <w:rsid w:val="0084691F"/>
    <w:rsid w:val="00850376"/>
    <w:rsid w:val="00851959"/>
    <w:rsid w:val="00853BB8"/>
    <w:rsid w:val="00862E88"/>
    <w:rsid w:val="00871A5C"/>
    <w:rsid w:val="00874315"/>
    <w:rsid w:val="008769A6"/>
    <w:rsid w:val="008827C4"/>
    <w:rsid w:val="008A3BAE"/>
    <w:rsid w:val="008E48A3"/>
    <w:rsid w:val="008F561C"/>
    <w:rsid w:val="00902A8B"/>
    <w:rsid w:val="00907C37"/>
    <w:rsid w:val="009138B2"/>
    <w:rsid w:val="00935BD7"/>
    <w:rsid w:val="00935E56"/>
    <w:rsid w:val="009434A4"/>
    <w:rsid w:val="00952F3D"/>
    <w:rsid w:val="00955994"/>
    <w:rsid w:val="009A0FA5"/>
    <w:rsid w:val="009A5BFF"/>
    <w:rsid w:val="009E422D"/>
    <w:rsid w:val="009E599D"/>
    <w:rsid w:val="009E751D"/>
    <w:rsid w:val="009F33A9"/>
    <w:rsid w:val="00A050BE"/>
    <w:rsid w:val="00A21FCE"/>
    <w:rsid w:val="00A25B26"/>
    <w:rsid w:val="00A36F66"/>
    <w:rsid w:val="00A64C7B"/>
    <w:rsid w:val="00A824DA"/>
    <w:rsid w:val="00AA3BA3"/>
    <w:rsid w:val="00AB4271"/>
    <w:rsid w:val="00B24A06"/>
    <w:rsid w:val="00B26B50"/>
    <w:rsid w:val="00B42C75"/>
    <w:rsid w:val="00B47C5C"/>
    <w:rsid w:val="00B6062B"/>
    <w:rsid w:val="00B65496"/>
    <w:rsid w:val="00B73E29"/>
    <w:rsid w:val="00B86050"/>
    <w:rsid w:val="00B962D9"/>
    <w:rsid w:val="00BA1E90"/>
    <w:rsid w:val="00BC2627"/>
    <w:rsid w:val="00BD0CD1"/>
    <w:rsid w:val="00BF085A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D288A"/>
    <w:rsid w:val="00CD6C7C"/>
    <w:rsid w:val="00CE44D1"/>
    <w:rsid w:val="00CE5EAF"/>
    <w:rsid w:val="00CF6E48"/>
    <w:rsid w:val="00D1441D"/>
    <w:rsid w:val="00D15847"/>
    <w:rsid w:val="00D434FB"/>
    <w:rsid w:val="00D504EB"/>
    <w:rsid w:val="00D51047"/>
    <w:rsid w:val="00D83150"/>
    <w:rsid w:val="00D93566"/>
    <w:rsid w:val="00D95A48"/>
    <w:rsid w:val="00DA08F6"/>
    <w:rsid w:val="00DA1023"/>
    <w:rsid w:val="00DB565B"/>
    <w:rsid w:val="00DC207B"/>
    <w:rsid w:val="00DC7800"/>
    <w:rsid w:val="00DD6303"/>
    <w:rsid w:val="00DE74CC"/>
    <w:rsid w:val="00DF02E6"/>
    <w:rsid w:val="00DF44FD"/>
    <w:rsid w:val="00E0428E"/>
    <w:rsid w:val="00E12F19"/>
    <w:rsid w:val="00E267BE"/>
    <w:rsid w:val="00E404ED"/>
    <w:rsid w:val="00E6549C"/>
    <w:rsid w:val="00E924AA"/>
    <w:rsid w:val="00EA236E"/>
    <w:rsid w:val="00EA50D7"/>
    <w:rsid w:val="00EA6AA9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6ABB"/>
    <w:rsid w:val="00F45D26"/>
    <w:rsid w:val="00F71EB3"/>
    <w:rsid w:val="00F83AD8"/>
    <w:rsid w:val="00F9123A"/>
    <w:rsid w:val="00FA401E"/>
    <w:rsid w:val="00FB2343"/>
    <w:rsid w:val="00FC2B82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ralie.riccio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8A9CE0C55440159DD7C0375703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BA27D-ADEA-4EE3-9882-03D2D408D4BA}"/>
      </w:docPartPr>
      <w:docPartBody>
        <w:p w:rsidR="00AC0102" w:rsidRDefault="00B9508D" w:rsidP="00B9508D">
          <w:pPr>
            <w:pStyle w:val="B58A9CE0C55440159DD7C0375703CD3A"/>
          </w:pPr>
          <w:r w:rsidRPr="00073ABE">
            <w:t>Nom, prénom 1</w:t>
          </w:r>
        </w:p>
      </w:docPartBody>
    </w:docPart>
    <w:docPart>
      <w:docPartPr>
        <w:name w:val="C6985B70FAE347B3B01EE00788249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AE447-9B5C-47D2-877B-483BC28E2975}"/>
      </w:docPartPr>
      <w:docPartBody>
        <w:p w:rsidR="00AC0102" w:rsidRDefault="00B9508D" w:rsidP="00B9508D">
          <w:pPr>
            <w:pStyle w:val="C6985B70FAE347B3B01EE007882494FF"/>
          </w:pPr>
          <w:r w:rsidRPr="00073ABE">
            <w:t>Fonction 1</w:t>
          </w:r>
        </w:p>
      </w:docPartBody>
    </w:docPart>
    <w:docPart>
      <w:docPartPr>
        <w:name w:val="248A9201CA06440381761FAA0819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E9B74-5817-47C5-B58F-F186BF1CAE25}"/>
      </w:docPartPr>
      <w:docPartBody>
        <w:p w:rsidR="00AC0102" w:rsidRDefault="00B9508D" w:rsidP="00B9508D">
          <w:pPr>
            <w:pStyle w:val="248A9201CA06440381761FAA08193D22"/>
          </w:pPr>
          <w:r w:rsidRPr="00073ABE">
            <w:t>Etablissement 1</w:t>
          </w:r>
        </w:p>
      </w:docPartBody>
    </w:docPart>
    <w:docPart>
      <w:docPartPr>
        <w:name w:val="09DF13073E8743B9B92EA6F4FC662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42D9D-DFF8-4D7C-A23B-024D828B9F32}"/>
      </w:docPartPr>
      <w:docPartBody>
        <w:p w:rsidR="00AC0102" w:rsidRDefault="00B9508D" w:rsidP="00B9508D">
          <w:pPr>
            <w:pStyle w:val="09DF13073E8743B9B92EA6F4FC662996"/>
          </w:pPr>
          <w:r w:rsidRPr="00073ABE">
            <w:t>Nom, prénom 2</w:t>
          </w:r>
        </w:p>
      </w:docPartBody>
    </w:docPart>
    <w:docPart>
      <w:docPartPr>
        <w:name w:val="9D8FFB94B61C4A069A87355CCD56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1595-C75F-4DEE-A906-9A212496F715}"/>
      </w:docPartPr>
      <w:docPartBody>
        <w:p w:rsidR="00AC0102" w:rsidRDefault="00B9508D" w:rsidP="00B9508D">
          <w:pPr>
            <w:pStyle w:val="9D8FFB94B61C4A069A87355CCD566824"/>
          </w:pPr>
          <w:r w:rsidRPr="00073ABE">
            <w:t>Fonction 2</w:t>
          </w:r>
        </w:p>
      </w:docPartBody>
    </w:docPart>
    <w:docPart>
      <w:docPartPr>
        <w:name w:val="7CBD88EA5B844320A72233D01FE5B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74775-8BF5-4E4B-803A-3786C030BB6B}"/>
      </w:docPartPr>
      <w:docPartBody>
        <w:p w:rsidR="00AC0102" w:rsidRDefault="00B9508D" w:rsidP="00B9508D">
          <w:pPr>
            <w:pStyle w:val="7CBD88EA5B844320A72233D01FE5B880"/>
          </w:pPr>
          <w:r w:rsidRPr="00073ABE">
            <w:t>Etablissement 2</w:t>
          </w:r>
        </w:p>
      </w:docPartBody>
    </w:docPart>
    <w:docPart>
      <w:docPartPr>
        <w:name w:val="7713F8BB86D242DF8B15E0121EB9A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C66D-41BD-42D8-B15A-1B797D997520}"/>
      </w:docPartPr>
      <w:docPartBody>
        <w:p w:rsidR="00AC0102" w:rsidRDefault="00B9508D" w:rsidP="00B9508D">
          <w:pPr>
            <w:pStyle w:val="7713F8BB86D242DF8B15E0121EB9A1A3"/>
          </w:pPr>
          <w:r w:rsidRPr="00073ABE">
            <w:t>Nom, prénom 3</w:t>
          </w:r>
        </w:p>
      </w:docPartBody>
    </w:docPart>
    <w:docPart>
      <w:docPartPr>
        <w:name w:val="CEAB828E8E0045EDBECD4564BB84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CA209-4F30-4F15-AC3C-A54B6621F83B}"/>
      </w:docPartPr>
      <w:docPartBody>
        <w:p w:rsidR="00AC0102" w:rsidRDefault="00B9508D" w:rsidP="00B9508D">
          <w:pPr>
            <w:pStyle w:val="CEAB828E8E0045EDBECD4564BB8465DC"/>
          </w:pPr>
          <w:r w:rsidRPr="00073ABE">
            <w:t>Fonction 3</w:t>
          </w:r>
        </w:p>
      </w:docPartBody>
    </w:docPart>
    <w:docPart>
      <w:docPartPr>
        <w:name w:val="4403BD7CB0A646598071F122469D1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D0C1-3BAD-4633-AB8C-960DE93A8407}"/>
      </w:docPartPr>
      <w:docPartBody>
        <w:p w:rsidR="00AC0102" w:rsidRDefault="00B9508D" w:rsidP="00B9508D">
          <w:pPr>
            <w:pStyle w:val="4403BD7CB0A646598071F122469D1DC5"/>
          </w:pPr>
          <w:r w:rsidRPr="00073ABE">
            <w:t>Etablissement 3</w:t>
          </w:r>
        </w:p>
      </w:docPartBody>
    </w:docPart>
    <w:docPart>
      <w:docPartPr>
        <w:name w:val="C70A2CA552664B68A078BE754B93D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37018-266E-4F5B-BEE0-5A09060C1BD4}"/>
      </w:docPartPr>
      <w:docPartBody>
        <w:p w:rsidR="00AC0102" w:rsidRDefault="00B9508D" w:rsidP="00B9508D">
          <w:pPr>
            <w:pStyle w:val="C70A2CA552664B68A078BE754B93D0D3"/>
          </w:pPr>
          <w:r w:rsidRPr="00073ABE">
            <w:t>Nom, prénom 4</w:t>
          </w:r>
        </w:p>
      </w:docPartBody>
    </w:docPart>
    <w:docPart>
      <w:docPartPr>
        <w:name w:val="3E280677768A415EAD16ECC2C06FB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412F9-C532-4764-9F04-1D7814BF503B}"/>
      </w:docPartPr>
      <w:docPartBody>
        <w:p w:rsidR="00AC0102" w:rsidRDefault="00B9508D" w:rsidP="00B9508D">
          <w:pPr>
            <w:pStyle w:val="3E280677768A415EAD16ECC2C06FBE85"/>
          </w:pPr>
          <w:r w:rsidRPr="00073ABE">
            <w:t>Fonction 4</w:t>
          </w:r>
        </w:p>
      </w:docPartBody>
    </w:docPart>
    <w:docPart>
      <w:docPartPr>
        <w:name w:val="88BF91DF1652464DBF32DABD857F5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FDF9D-7D9A-43B2-9087-64FA352ED5E0}"/>
      </w:docPartPr>
      <w:docPartBody>
        <w:p w:rsidR="00AC0102" w:rsidRDefault="00B9508D" w:rsidP="00B9508D">
          <w:pPr>
            <w:pStyle w:val="88BF91DF1652464DBF32DABD857F522B"/>
          </w:pPr>
          <w:r w:rsidRPr="00073ABE">
            <w:t>Etablissement 4</w:t>
          </w:r>
        </w:p>
      </w:docPartBody>
    </w:docPart>
    <w:docPart>
      <w:docPartPr>
        <w:name w:val="EFB89C579B7B4CFE98E6EA1F0BDB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B480A-5DED-42B2-98D9-2E336A431BF4}"/>
      </w:docPartPr>
      <w:docPartBody>
        <w:p w:rsidR="00AC0102" w:rsidRDefault="00B9508D" w:rsidP="00B9508D">
          <w:pPr>
            <w:pStyle w:val="EFB89C579B7B4CFE98E6EA1F0BDB9207"/>
          </w:pPr>
          <w:r w:rsidRPr="00073ABE">
            <w:t>Nom, prénom 5</w:t>
          </w:r>
        </w:p>
      </w:docPartBody>
    </w:docPart>
    <w:docPart>
      <w:docPartPr>
        <w:name w:val="429F6A2DF4E74880B3D115452AE8C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BB7C4-0F11-4434-AC10-B29680015897}"/>
      </w:docPartPr>
      <w:docPartBody>
        <w:p w:rsidR="00AC0102" w:rsidRDefault="00B9508D" w:rsidP="00B9508D">
          <w:pPr>
            <w:pStyle w:val="429F6A2DF4E74880B3D115452AE8CFF8"/>
          </w:pPr>
          <w:r w:rsidRPr="00073ABE">
            <w:t>Fonction 5</w:t>
          </w:r>
        </w:p>
      </w:docPartBody>
    </w:docPart>
    <w:docPart>
      <w:docPartPr>
        <w:name w:val="C2ECED1C17EA43AE8BC95CED8F6DD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865A5-BFB4-40C6-82C1-36460056D354}"/>
      </w:docPartPr>
      <w:docPartBody>
        <w:p w:rsidR="00AC0102" w:rsidRDefault="00B9508D" w:rsidP="00B9508D">
          <w:pPr>
            <w:pStyle w:val="C2ECED1C17EA43AE8BC95CED8F6DD8A6"/>
          </w:pPr>
          <w:r w:rsidRPr="00073ABE">
            <w:t>Etablissement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0541C6"/>
    <w:rsid w:val="00057891"/>
    <w:rsid w:val="000D3C53"/>
    <w:rsid w:val="00216C50"/>
    <w:rsid w:val="002E33E9"/>
    <w:rsid w:val="00307FD1"/>
    <w:rsid w:val="00312D77"/>
    <w:rsid w:val="003226B5"/>
    <w:rsid w:val="003D3895"/>
    <w:rsid w:val="003F2543"/>
    <w:rsid w:val="004A4075"/>
    <w:rsid w:val="0057228A"/>
    <w:rsid w:val="005B1DFB"/>
    <w:rsid w:val="00690FFF"/>
    <w:rsid w:val="007A262E"/>
    <w:rsid w:val="00806E98"/>
    <w:rsid w:val="008A6828"/>
    <w:rsid w:val="00967612"/>
    <w:rsid w:val="00AC0102"/>
    <w:rsid w:val="00AD2EC7"/>
    <w:rsid w:val="00B9508D"/>
    <w:rsid w:val="00BF0D4C"/>
    <w:rsid w:val="00E7722B"/>
    <w:rsid w:val="00E86B5F"/>
    <w:rsid w:val="00EF7E9F"/>
    <w:rsid w:val="00F34430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2126ABF546542E8973313C13F68D4A0">
    <w:name w:val="72126ABF546542E8973313C13F68D4A0"/>
    <w:rsid w:val="00690FFF"/>
  </w:style>
  <w:style w:type="paragraph" w:customStyle="1" w:styleId="B58A9CE0C55440159DD7C0375703CD3A">
    <w:name w:val="B58A9CE0C55440159DD7C0375703CD3A"/>
    <w:rsid w:val="00B9508D"/>
  </w:style>
  <w:style w:type="paragraph" w:customStyle="1" w:styleId="C6985B70FAE347B3B01EE007882494FF">
    <w:name w:val="C6985B70FAE347B3B01EE007882494FF"/>
    <w:rsid w:val="00B9508D"/>
  </w:style>
  <w:style w:type="paragraph" w:customStyle="1" w:styleId="248A9201CA06440381761FAA08193D22">
    <w:name w:val="248A9201CA06440381761FAA08193D22"/>
    <w:rsid w:val="00B9508D"/>
  </w:style>
  <w:style w:type="paragraph" w:customStyle="1" w:styleId="09DF13073E8743B9B92EA6F4FC662996">
    <w:name w:val="09DF13073E8743B9B92EA6F4FC662996"/>
    <w:rsid w:val="00B9508D"/>
  </w:style>
  <w:style w:type="paragraph" w:customStyle="1" w:styleId="9D8FFB94B61C4A069A87355CCD566824">
    <w:name w:val="9D8FFB94B61C4A069A87355CCD566824"/>
    <w:rsid w:val="00B9508D"/>
  </w:style>
  <w:style w:type="paragraph" w:customStyle="1" w:styleId="7CBD88EA5B844320A72233D01FE5B880">
    <w:name w:val="7CBD88EA5B844320A72233D01FE5B880"/>
    <w:rsid w:val="00B9508D"/>
  </w:style>
  <w:style w:type="paragraph" w:customStyle="1" w:styleId="7713F8BB86D242DF8B15E0121EB9A1A3">
    <w:name w:val="7713F8BB86D242DF8B15E0121EB9A1A3"/>
    <w:rsid w:val="00B9508D"/>
  </w:style>
  <w:style w:type="paragraph" w:customStyle="1" w:styleId="CEAB828E8E0045EDBECD4564BB8465DC">
    <w:name w:val="CEAB828E8E0045EDBECD4564BB8465DC"/>
    <w:rsid w:val="00B9508D"/>
  </w:style>
  <w:style w:type="paragraph" w:customStyle="1" w:styleId="4403BD7CB0A646598071F122469D1DC5">
    <w:name w:val="4403BD7CB0A646598071F122469D1DC5"/>
    <w:rsid w:val="00B9508D"/>
  </w:style>
  <w:style w:type="paragraph" w:customStyle="1" w:styleId="C70A2CA552664B68A078BE754B93D0D3">
    <w:name w:val="C70A2CA552664B68A078BE754B93D0D3"/>
    <w:rsid w:val="00B9508D"/>
  </w:style>
  <w:style w:type="paragraph" w:customStyle="1" w:styleId="3E280677768A415EAD16ECC2C06FBE85">
    <w:name w:val="3E280677768A415EAD16ECC2C06FBE85"/>
    <w:rsid w:val="00B9508D"/>
  </w:style>
  <w:style w:type="paragraph" w:customStyle="1" w:styleId="88BF91DF1652464DBF32DABD857F522B">
    <w:name w:val="88BF91DF1652464DBF32DABD857F522B"/>
    <w:rsid w:val="00B9508D"/>
  </w:style>
  <w:style w:type="paragraph" w:customStyle="1" w:styleId="EFB89C579B7B4CFE98E6EA1F0BDB9207">
    <w:name w:val="EFB89C579B7B4CFE98E6EA1F0BDB9207"/>
    <w:rsid w:val="00B9508D"/>
  </w:style>
  <w:style w:type="paragraph" w:customStyle="1" w:styleId="429F6A2DF4E74880B3D115452AE8CFF8">
    <w:name w:val="429F6A2DF4E74880B3D115452AE8CFF8"/>
    <w:rsid w:val="00B9508D"/>
  </w:style>
  <w:style w:type="paragraph" w:customStyle="1" w:styleId="C2ECED1C17EA43AE8BC95CED8F6DD8A6">
    <w:name w:val="C2ECED1C17EA43AE8BC95CED8F6DD8A6"/>
    <w:rsid w:val="00B9508D"/>
  </w:style>
  <w:style w:type="paragraph" w:customStyle="1" w:styleId="B73CE2C5516C49C7A786125E6296D43B">
    <w:name w:val="B73CE2C5516C49C7A786125E6296D43B"/>
    <w:rsid w:val="00B9508D"/>
  </w:style>
  <w:style w:type="paragraph" w:customStyle="1" w:styleId="E9821A09433443DB89480E068ECF7E2C">
    <w:name w:val="E9821A09433443DB89480E068ECF7E2C"/>
    <w:rsid w:val="00B9508D"/>
  </w:style>
  <w:style w:type="paragraph" w:customStyle="1" w:styleId="407950446362463D9EE7A206AC5245B8">
    <w:name w:val="407950446362463D9EE7A206AC5245B8"/>
    <w:rsid w:val="00B9508D"/>
  </w:style>
  <w:style w:type="paragraph" w:customStyle="1" w:styleId="9CB1EE093B804798AB8E19CF2FC46032">
    <w:name w:val="9CB1EE093B804798AB8E19CF2FC46032"/>
    <w:rsid w:val="00B9508D"/>
  </w:style>
  <w:style w:type="paragraph" w:customStyle="1" w:styleId="D29304D342B94F988963E90B81FE8EB2">
    <w:name w:val="D29304D342B94F988963E90B81FE8EB2"/>
    <w:rsid w:val="00B9508D"/>
  </w:style>
  <w:style w:type="paragraph" w:customStyle="1" w:styleId="BF2E132BDFCF4A3DAC39A68A073998B4">
    <w:name w:val="BF2E132BDFCF4A3DAC39A68A073998B4"/>
    <w:rsid w:val="00B9508D"/>
  </w:style>
  <w:style w:type="paragraph" w:customStyle="1" w:styleId="3077B9817DCF4D45ABB707856671241C">
    <w:name w:val="3077B9817DCF4D45ABB707856671241C"/>
    <w:rsid w:val="00B9508D"/>
  </w:style>
  <w:style w:type="paragraph" w:customStyle="1" w:styleId="62B9E24CCFF84F8CB10CB30D1DF60920">
    <w:name w:val="62B9E24CCFF84F8CB10CB30D1DF60920"/>
    <w:rsid w:val="00B9508D"/>
  </w:style>
  <w:style w:type="paragraph" w:customStyle="1" w:styleId="ADBB1D24B0204013BB0E77AE71CA3EF1">
    <w:name w:val="ADBB1D24B0204013BB0E77AE71CA3EF1"/>
    <w:rsid w:val="00B9508D"/>
  </w:style>
  <w:style w:type="paragraph" w:customStyle="1" w:styleId="2DF7B0E0ACB845CE9B2A09C0451DB75E">
    <w:name w:val="2DF7B0E0ACB845CE9B2A09C0451DB75E"/>
    <w:rsid w:val="00B9508D"/>
  </w:style>
  <w:style w:type="paragraph" w:customStyle="1" w:styleId="FF5D59FFFC454659AE455F0BC80AEE86">
    <w:name w:val="FF5D59FFFC454659AE455F0BC80AEE86"/>
    <w:rsid w:val="00B9508D"/>
  </w:style>
  <w:style w:type="paragraph" w:customStyle="1" w:styleId="177F315A505F4ADE8B8FBB5B709D3F6F">
    <w:name w:val="177F315A505F4ADE8B8FBB5B709D3F6F"/>
    <w:rsid w:val="00B9508D"/>
  </w:style>
  <w:style w:type="paragraph" w:customStyle="1" w:styleId="84288955DE14480393AE8B63C9826BB2">
    <w:name w:val="84288955DE14480393AE8B63C9826BB2"/>
    <w:rsid w:val="00B9508D"/>
  </w:style>
  <w:style w:type="paragraph" w:customStyle="1" w:styleId="C00AA542C1944D0CA509FA961F1CE387">
    <w:name w:val="C00AA542C1944D0CA509FA961F1CE387"/>
    <w:rsid w:val="00B9508D"/>
  </w:style>
  <w:style w:type="paragraph" w:customStyle="1" w:styleId="81D5A58DB1F64E1D800AD1674CAB6475">
    <w:name w:val="81D5A58DB1F64E1D800AD1674CAB6475"/>
    <w:rsid w:val="00B9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FA69F-392B-40CC-A47C-97EE53E1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143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Curchod Alina</cp:lastModifiedBy>
  <cp:revision>12</cp:revision>
  <cp:lastPrinted>2014-10-09T07:31:00Z</cp:lastPrinted>
  <dcterms:created xsi:type="dcterms:W3CDTF">2023-02-06T07:57:00Z</dcterms:created>
  <dcterms:modified xsi:type="dcterms:W3CDTF">2023-02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